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36" w:rsidRPr="000C26BC" w:rsidRDefault="000C26BC">
      <w:pPr>
        <w:rPr>
          <w:sz w:val="22"/>
        </w:rPr>
      </w:pPr>
      <w:r w:rsidRPr="000C26BC">
        <w:rPr>
          <w:rFonts w:hint="eastAsia"/>
          <w:sz w:val="22"/>
        </w:rPr>
        <w:t>在宅医療・介護連携推進事業</w:t>
      </w:r>
    </w:p>
    <w:p w:rsidR="009A260F" w:rsidRDefault="00356E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21370_"/>
          </v:shape>
        </w:pict>
      </w:r>
    </w:p>
    <w:p w:rsidR="00E00936" w:rsidRDefault="009A260F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05F63B" wp14:editId="0EC40E01">
                <wp:simplePos x="0" y="0"/>
                <wp:positionH relativeFrom="column">
                  <wp:posOffset>-527685</wp:posOffset>
                </wp:positionH>
                <wp:positionV relativeFrom="paragraph">
                  <wp:posOffset>15875</wp:posOffset>
                </wp:positionV>
                <wp:extent cx="6667500" cy="676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A3C" w:rsidRPr="00E00936" w:rsidRDefault="00A83A3C" w:rsidP="00A83A3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0936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伊万里・有田</w:t>
                            </w:r>
                            <w:r w:rsidR="008C50DF" w:rsidRPr="00E00936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1.55pt;margin-top:1.25pt;width:525pt;height:5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" filled="f" stroked="f" strokeweight=".5pt">
                <v:textbox>
                  <w:txbxContent>
                    <w:p w:rsidR="00A83A3C" w:rsidRPr="00E00936" w:rsidRDefault="00A83A3C" w:rsidP="00A83A3C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0936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伊万里・有田</w:t>
                      </w:r>
                      <w:r w:rsidR="008C50DF" w:rsidRPr="00E00936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E00936" w:rsidRDefault="00E00936"/>
    <w:p w:rsidR="00E00936" w:rsidRDefault="00E0093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96F7A" wp14:editId="5A467023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5581650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A3C" w:rsidRPr="008C50DF" w:rsidRDefault="008C50DF" w:rsidP="00A83A3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C50DF">
                              <w:rPr>
                                <w:rFonts w:ascii="メイリオ" w:eastAsia="メイリオ" w:hAnsi="メイリオ" w:cs="メイリオ" w:hint="eastAsia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入退院</w:t>
                            </w:r>
                            <w:r w:rsidR="00A83A3C" w:rsidRPr="008C50DF">
                              <w:rPr>
                                <w:rFonts w:ascii="メイリオ" w:eastAsia="メイリオ" w:hAnsi="メイリオ" w:cs="メイリオ" w:hint="eastAsia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援</w:t>
                            </w:r>
                            <w:r w:rsidRPr="008C50DF">
                              <w:rPr>
                                <w:rFonts w:ascii="メイリオ" w:eastAsia="メイリオ" w:hAnsi="メイリオ" w:cs="メイリオ" w:hint="eastAsia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ルールの手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.2pt;margin-top:5.75pt;width:439.5pt;height:6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" filled="f" stroked="f" strokeweight=".5pt">
                <v:textbox>
                  <w:txbxContent>
                    <w:p w:rsidR="00A83A3C" w:rsidRPr="008C50DF" w:rsidRDefault="008C50DF" w:rsidP="00A83A3C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C50DF">
                        <w:rPr>
                          <w:rFonts w:ascii="メイリオ" w:eastAsia="メイリオ" w:hAnsi="メイリオ" w:cs="メイリオ" w:hint="eastAsia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入退院</w:t>
                      </w:r>
                      <w:r w:rsidR="00A83A3C" w:rsidRPr="008C50DF">
                        <w:rPr>
                          <w:rFonts w:ascii="メイリオ" w:eastAsia="メイリオ" w:hAnsi="メイリオ" w:cs="メイリオ" w:hint="eastAsia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援</w:t>
                      </w:r>
                      <w:r w:rsidRPr="008C50DF">
                        <w:rPr>
                          <w:rFonts w:ascii="メイリオ" w:eastAsia="メイリオ" w:hAnsi="メイリオ" w:cs="メイリオ" w:hint="eastAsia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ルールの手引き</w:t>
                      </w:r>
                    </w:p>
                  </w:txbxContent>
                </v:textbox>
              </v:shape>
            </w:pict>
          </mc:Fallback>
        </mc:AlternateContent>
      </w:r>
    </w:p>
    <w:p w:rsidR="00E00936" w:rsidRDefault="00E00936"/>
    <w:p w:rsidR="00E00936" w:rsidRDefault="00E00936"/>
    <w:p w:rsidR="00E00936" w:rsidRDefault="00E00936"/>
    <w:p w:rsidR="00A70D46" w:rsidRDefault="00A70D46"/>
    <w:p w:rsidR="00D30DEA" w:rsidRDefault="00D30DEA" w:rsidP="00A70D46">
      <w:pPr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A70D46" w:rsidRDefault="00D30DEA" w:rsidP="00A70D4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３年４月</w:t>
      </w:r>
      <w:r w:rsidR="00356EE6">
        <w:rPr>
          <w:rFonts w:ascii="メイリオ" w:eastAsia="メイリオ" w:hAnsi="メイリオ" w:cs="メイリオ" w:hint="eastAsia"/>
          <w:sz w:val="28"/>
          <w:szCs w:val="28"/>
        </w:rPr>
        <w:t>改正</w:t>
      </w:r>
    </w:p>
    <w:p w:rsidR="00E00936" w:rsidRDefault="00356EE6">
      <w:r>
        <w:pict>
          <v:shape id="_x0000_i1026" type="#_x0000_t75" style="width:450pt;height:7.5pt" o:hrpct="0" o:hralign="center" o:hr="t">
            <v:imagedata r:id="rId8" o:title="BD21370_"/>
          </v:shape>
        </w:pict>
      </w:r>
    </w:p>
    <w:p w:rsidR="00E00936" w:rsidRPr="00A70D46" w:rsidRDefault="00E00936">
      <w:pPr>
        <w:rPr>
          <w:rFonts w:ascii="メイリオ" w:eastAsia="メイリオ" w:hAnsi="メイリオ" w:cs="メイリオ"/>
          <w:sz w:val="28"/>
          <w:szCs w:val="28"/>
        </w:rPr>
      </w:pPr>
    </w:p>
    <w:p w:rsidR="00A70D46" w:rsidRDefault="00A70D46"/>
    <w:p w:rsidR="00B31A38" w:rsidRDefault="00B31A38">
      <w:pPr>
        <w:rPr>
          <w:rFonts w:hint="eastAsia"/>
        </w:rPr>
      </w:pPr>
    </w:p>
    <w:p w:rsidR="00356EE6" w:rsidRDefault="00356EE6"/>
    <w:p w:rsidR="00D30DEA" w:rsidRDefault="00D30DEA"/>
    <w:p w:rsidR="00D30DEA" w:rsidRDefault="00D30DEA"/>
    <w:p w:rsidR="00A70D46" w:rsidRDefault="00A70D46"/>
    <w:p w:rsidR="000C26BC" w:rsidRDefault="000C26BC"/>
    <w:p w:rsidR="005F36BB" w:rsidRDefault="005F36BB" w:rsidP="004A211C">
      <w:pPr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F92CA5" w:rsidRDefault="00C26B17" w:rsidP="004A211C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B14B53" wp14:editId="48A38133">
                <wp:simplePos x="0" y="0"/>
                <wp:positionH relativeFrom="column">
                  <wp:posOffset>139065</wp:posOffset>
                </wp:positionH>
                <wp:positionV relativeFrom="paragraph">
                  <wp:posOffset>273050</wp:posOffset>
                </wp:positionV>
                <wp:extent cx="5267325" cy="752475"/>
                <wp:effectExtent l="0" t="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C" w:rsidRPr="00F92CA5" w:rsidRDefault="00F92CA5" w:rsidP="004A211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F36B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伊万里・有田地区医師会　　伊万里市　　有田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8" style="position:absolute;left:0;text-align:left;margin-left:10.95pt;margin-top:21.5pt;width:414.75pt;height:59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" fillcolor="white [3201]" strokecolor="#8db3e2 [1311]" strokeweight="2pt">
                <v:textbox>
                  <w:txbxContent>
                    <w:p w:rsidR="004A211C" w:rsidRPr="00F92CA5" w:rsidRDefault="00F92CA5" w:rsidP="004A211C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F36B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伊万里・有田地区医師会　　伊万里市　　有田町</w:t>
                      </w:r>
                    </w:p>
                  </w:txbxContent>
                </v:textbox>
              </v:roundrect>
            </w:pict>
          </mc:Fallback>
        </mc:AlternateContent>
      </w:r>
      <w:r w:rsidR="005F36B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F92CA5" w:rsidRDefault="005F36BB" w:rsidP="004A211C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F92CA5" w:rsidRDefault="00F92CA5" w:rsidP="004A211C">
      <w:pPr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E71F07" w:rsidRPr="00B47083" w:rsidRDefault="005F36BB" w:rsidP="004A211C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E71F07" w:rsidRPr="00B47083">
        <w:rPr>
          <w:rFonts w:ascii="メイリオ" w:eastAsia="メイリオ" w:hAnsi="メイリオ" w:cs="メイリオ" w:hint="eastAsia"/>
          <w:sz w:val="24"/>
          <w:szCs w:val="24"/>
        </w:rPr>
        <w:t>伊万里</w:t>
      </w:r>
      <w:r w:rsidR="00E71F07" w:rsidRPr="00B47083">
        <w:rPr>
          <w:rFonts w:ascii="メイリオ" w:eastAsia="メイリオ" w:hAnsi="メイリオ" w:cs="メイリオ"/>
          <w:sz w:val="24"/>
          <w:szCs w:val="24"/>
        </w:rPr>
        <w:t>有田在宅医療・介護連携支援センター</w:t>
      </w:r>
    </w:p>
    <w:p w:rsidR="00E71F07" w:rsidRPr="00B47083" w:rsidRDefault="00B47083" w:rsidP="00C26B17">
      <w:pPr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</w:t>
      </w:r>
      <w:r w:rsidR="005F36BB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E71F07" w:rsidRPr="00B47083">
        <w:rPr>
          <w:rFonts w:ascii="メイリオ" w:eastAsia="メイリオ" w:hAnsi="メイリオ" w:cs="メイリオ" w:hint="eastAsia"/>
          <w:sz w:val="24"/>
          <w:szCs w:val="24"/>
        </w:rPr>
        <w:t xml:space="preserve">電話　090-9562-2459　</w:t>
      </w:r>
      <w:r w:rsidR="00E71F07" w:rsidRPr="00B47083">
        <w:rPr>
          <w:rFonts w:ascii="メイリオ" w:eastAsia="メイリオ" w:hAnsi="メイリオ" w:cs="メイリオ"/>
          <w:sz w:val="24"/>
          <w:szCs w:val="24"/>
        </w:rPr>
        <w:t xml:space="preserve">　FAX  0955-</w:t>
      </w:r>
      <w:r w:rsidR="00356EE6">
        <w:rPr>
          <w:rFonts w:ascii="メイリオ" w:eastAsia="メイリオ" w:hAnsi="メイリオ" w:cs="メイリオ" w:hint="eastAsia"/>
          <w:sz w:val="24"/>
          <w:szCs w:val="24"/>
        </w:rPr>
        <w:t>35</w:t>
      </w:r>
      <w:r w:rsidR="00E71F07" w:rsidRPr="00B47083">
        <w:rPr>
          <w:rFonts w:ascii="メイリオ" w:eastAsia="メイリオ" w:hAnsi="メイリオ" w:cs="メイリオ"/>
          <w:sz w:val="24"/>
          <w:szCs w:val="24"/>
        </w:rPr>
        <w:t>-</w:t>
      </w:r>
      <w:r w:rsidR="00356EE6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E71F07" w:rsidRPr="00B47083">
        <w:rPr>
          <w:rFonts w:ascii="メイリオ" w:eastAsia="メイリオ" w:hAnsi="メイリオ" w:cs="メイリオ"/>
          <w:sz w:val="24"/>
          <w:szCs w:val="24"/>
        </w:rPr>
        <w:t>1</w:t>
      </w:r>
      <w:r w:rsidR="00356EE6">
        <w:rPr>
          <w:rFonts w:ascii="メイリオ" w:eastAsia="メイリオ" w:hAnsi="メイリオ" w:cs="メイリオ" w:hint="eastAsia"/>
          <w:sz w:val="24"/>
          <w:szCs w:val="24"/>
        </w:rPr>
        <w:t>48</w:t>
      </w:r>
      <w:bookmarkStart w:id="0" w:name="_GoBack"/>
      <w:bookmarkEnd w:id="0"/>
    </w:p>
    <w:p w:rsidR="00A70D46" w:rsidRPr="00F92CA5" w:rsidRDefault="00C26B17" w:rsidP="00C26B17">
      <w:pPr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（</w:t>
      </w:r>
      <w:r w:rsidR="00F92CA5">
        <w:rPr>
          <w:rFonts w:ascii="メイリオ" w:eastAsia="メイリオ" w:hAnsi="メイリオ" w:cs="メイリオ" w:hint="eastAsia"/>
          <w:sz w:val="24"/>
          <w:szCs w:val="24"/>
        </w:rPr>
        <w:t>作成：</w:t>
      </w:r>
      <w:r w:rsidR="00B47083" w:rsidRPr="00F92CA5">
        <w:rPr>
          <w:rFonts w:ascii="メイリオ" w:eastAsia="メイリオ" w:hAnsi="メイリオ" w:cs="メイリオ" w:hint="eastAsia"/>
          <w:sz w:val="22"/>
        </w:rPr>
        <w:t>在宅医療・介護連携推進事業</w:t>
      </w:r>
      <w:r w:rsidR="00F92CA5" w:rsidRPr="00F92CA5">
        <w:rPr>
          <w:rFonts w:ascii="メイリオ" w:eastAsia="メイリオ" w:hAnsi="メイリオ" w:cs="メイリオ" w:hint="eastAsia"/>
          <w:sz w:val="22"/>
        </w:rPr>
        <w:t>運営委員会</w:t>
      </w:r>
      <w:r>
        <w:rPr>
          <w:rFonts w:ascii="メイリオ" w:eastAsia="メイリオ" w:hAnsi="メイリオ" w:cs="メイリオ" w:hint="eastAsia"/>
          <w:sz w:val="22"/>
        </w:rPr>
        <w:t>）</w:t>
      </w:r>
    </w:p>
    <w:p w:rsidR="006B5328" w:rsidRPr="000C26BC" w:rsidRDefault="00C26B17" w:rsidP="006B5328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１　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伊万里・有田地区入退院支援ルールの手引き</w:t>
      </w:r>
    </w:p>
    <w:p w:rsidR="006B5328" w:rsidRPr="00653C65" w:rsidRDefault="006B5328" w:rsidP="006B5328">
      <w:pPr>
        <w:rPr>
          <w:rFonts w:ascii="メイリオ" w:eastAsia="メイリオ" w:hAnsi="メイリオ" w:cs="メイリオ"/>
          <w:sz w:val="24"/>
          <w:szCs w:val="24"/>
        </w:rPr>
      </w:pPr>
      <w:r w:rsidRPr="00653C65">
        <w:rPr>
          <w:rFonts w:ascii="メイリオ" w:eastAsia="メイリオ" w:hAnsi="メイリオ" w:cs="メイリオ" w:hint="eastAsia"/>
          <w:sz w:val="24"/>
          <w:szCs w:val="24"/>
        </w:rPr>
        <w:t xml:space="preserve">　１）入院前に担当介護支援専門員等がいる場合</w:t>
      </w:r>
    </w:p>
    <w:p w:rsidR="006B5328" w:rsidRPr="00653C65" w:rsidRDefault="006B5328" w:rsidP="006B5328">
      <w:pPr>
        <w:rPr>
          <w:rFonts w:ascii="メイリオ" w:eastAsia="メイリオ" w:hAnsi="メイリオ" w:cs="メイリオ"/>
          <w:sz w:val="24"/>
          <w:szCs w:val="24"/>
        </w:rPr>
      </w:pPr>
      <w:r w:rsidRPr="00653C65">
        <w:rPr>
          <w:rFonts w:ascii="メイリオ" w:eastAsia="メイリオ" w:hAnsi="メイリオ" w:cs="メイリオ" w:hint="eastAsia"/>
          <w:sz w:val="24"/>
          <w:szCs w:val="24"/>
        </w:rPr>
        <w:t xml:space="preserve">　２）入院前に担当介護支援専門員等がいない場合</w:t>
      </w:r>
    </w:p>
    <w:p w:rsidR="006B5328" w:rsidRDefault="00C26B17" w:rsidP="006B5328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伊万里・有田地区「入退院支援ルールの手引き」時系列版</w:t>
      </w:r>
    </w:p>
    <w:p w:rsidR="00C26B17" w:rsidRPr="00653C65" w:rsidRDefault="00C26B17">
      <w:pPr>
        <w:rPr>
          <w:rFonts w:ascii="メイリオ" w:eastAsia="メイリオ" w:hAnsi="メイリオ" w:cs="メイリオ"/>
          <w:sz w:val="24"/>
          <w:szCs w:val="24"/>
        </w:rPr>
      </w:pPr>
      <w:r w:rsidRPr="00653C65">
        <w:rPr>
          <w:rFonts w:ascii="メイリオ" w:eastAsia="メイリオ" w:hAnsi="メイリオ" w:cs="メイリオ" w:hint="eastAsia"/>
          <w:sz w:val="24"/>
          <w:szCs w:val="24"/>
        </w:rPr>
        <w:t>３　様式一覧</w:t>
      </w:r>
    </w:p>
    <w:p w:rsidR="00CB2E5B" w:rsidRPr="00653C65" w:rsidRDefault="006B5328" w:rsidP="00356EE6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</w:t>
      </w:r>
      <w:r w:rsidR="00CB2E5B" w:rsidRPr="00653C65">
        <w:rPr>
          <w:rFonts w:ascii="メイリオ" w:eastAsia="メイリオ" w:hAnsi="メイリオ" w:cs="メイリオ" w:hint="eastAsia"/>
          <w:sz w:val="24"/>
          <w:szCs w:val="24"/>
        </w:rPr>
        <w:t>（１）入院時情報提供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653C65">
        <w:rPr>
          <w:rFonts w:ascii="メイリオ" w:eastAsia="メイリオ" w:hAnsi="メイリオ" w:cs="メイリオ" w:hint="eastAsia"/>
          <w:sz w:val="24"/>
          <w:szCs w:val="24"/>
        </w:rPr>
        <w:t>入院時情報提供</w:t>
      </w:r>
      <w:r w:rsidR="00CB2E5B" w:rsidRPr="00653C65">
        <w:rPr>
          <w:rFonts w:ascii="メイリオ" w:eastAsia="メイリオ" w:hAnsi="メイリオ" w:cs="メイリオ" w:hint="eastAsia"/>
          <w:sz w:val="24"/>
          <w:szCs w:val="24"/>
        </w:rPr>
        <w:t>書</w:t>
      </w:r>
      <w:r w:rsidR="00356EE6">
        <w:rPr>
          <w:rFonts w:ascii="メイリオ" w:eastAsia="メイリオ" w:hAnsi="メイリオ" w:cs="メイリオ" w:hint="eastAsia"/>
          <w:sz w:val="24"/>
          <w:szCs w:val="24"/>
        </w:rPr>
        <w:t>（＊変更）</w:t>
      </w:r>
    </w:p>
    <w:p w:rsidR="00CB2E5B" w:rsidRPr="00653C65" w:rsidRDefault="006B5328" w:rsidP="006B5328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</w:t>
      </w:r>
      <w:r w:rsidR="00CB2E5B" w:rsidRPr="00653C65">
        <w:rPr>
          <w:rFonts w:ascii="メイリオ" w:eastAsia="メイリオ" w:hAnsi="メイリオ" w:cs="メイリオ" w:hint="eastAsia"/>
          <w:sz w:val="24"/>
          <w:szCs w:val="24"/>
        </w:rPr>
        <w:t>（２）退院支援に用いる基準</w:t>
      </w:r>
    </w:p>
    <w:p w:rsidR="00CB2E5B" w:rsidRPr="00653C65" w:rsidRDefault="006B5328" w:rsidP="006B5328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</w:t>
      </w:r>
      <w:r w:rsidR="00CB2E5B" w:rsidRPr="00653C65">
        <w:rPr>
          <w:rFonts w:ascii="メイリオ" w:eastAsia="メイリオ" w:hAnsi="メイリオ" w:cs="メイリオ" w:hint="eastAsia"/>
          <w:sz w:val="24"/>
          <w:szCs w:val="24"/>
        </w:rPr>
        <w:t>（３）診療報酬・介護報酬一覧</w:t>
      </w:r>
    </w:p>
    <w:p w:rsidR="00CB2E5B" w:rsidRPr="00653C65" w:rsidRDefault="006B5328" w:rsidP="006B5328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</w:t>
      </w:r>
      <w:r w:rsidR="00CB2E5B" w:rsidRPr="00653C65">
        <w:rPr>
          <w:rFonts w:ascii="メイリオ" w:eastAsia="メイリオ" w:hAnsi="メイリオ" w:cs="メイリオ" w:hint="eastAsia"/>
          <w:sz w:val="24"/>
          <w:szCs w:val="24"/>
        </w:rPr>
        <w:t>（４）介護保険窓口</w:t>
      </w:r>
    </w:p>
    <w:p w:rsidR="00CB2E5B" w:rsidRPr="00653C65" w:rsidRDefault="006B5328" w:rsidP="006B5328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</w:t>
      </w:r>
      <w:r w:rsidR="00CB2E5B" w:rsidRPr="00653C65">
        <w:rPr>
          <w:rFonts w:ascii="メイリオ" w:eastAsia="メイリオ" w:hAnsi="メイリオ" w:cs="メイリオ" w:hint="eastAsia"/>
          <w:sz w:val="24"/>
          <w:szCs w:val="24"/>
        </w:rPr>
        <w:t>（５）退院・退所情報記録書</w:t>
      </w:r>
    </w:p>
    <w:p w:rsidR="00CB2E5B" w:rsidRPr="00653C65" w:rsidRDefault="006B5328" w:rsidP="006B5328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</w:t>
      </w:r>
      <w:r w:rsidR="00CB2E5B" w:rsidRPr="00653C65">
        <w:rPr>
          <w:rFonts w:ascii="メイリオ" w:eastAsia="メイリオ" w:hAnsi="メイリオ" w:cs="メイリオ" w:hint="eastAsia"/>
          <w:sz w:val="24"/>
          <w:szCs w:val="24"/>
        </w:rPr>
        <w:t>（６）退院支援チェックリスト</w:t>
      </w:r>
    </w:p>
    <w:p w:rsidR="00CB2E5B" w:rsidRPr="00653C65" w:rsidRDefault="00CB2E5B">
      <w:pPr>
        <w:rPr>
          <w:rFonts w:ascii="メイリオ" w:eastAsia="メイリオ" w:hAnsi="メイリオ" w:cs="メイリオ"/>
          <w:sz w:val="24"/>
          <w:szCs w:val="24"/>
        </w:rPr>
      </w:pPr>
      <w:r w:rsidRPr="00653C65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6B5328" w:rsidRPr="00653C65">
        <w:rPr>
          <w:rFonts w:ascii="メイリオ" w:eastAsia="メイリオ" w:hAnsi="メイリオ" w:cs="メイリオ" w:hint="eastAsia"/>
          <w:sz w:val="24"/>
          <w:szCs w:val="24"/>
        </w:rPr>
        <w:t>医療機関用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Pr="00653C65">
        <w:rPr>
          <w:rFonts w:ascii="メイリオ" w:eastAsia="メイリオ" w:hAnsi="メイリオ" w:cs="メイリオ" w:hint="eastAsia"/>
          <w:sz w:val="24"/>
          <w:szCs w:val="24"/>
        </w:rPr>
        <w:t>入院時にケアマネジャーがいる場合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CB2E5B" w:rsidRPr="00653C65" w:rsidRDefault="00CB2E5B">
      <w:pPr>
        <w:rPr>
          <w:rFonts w:ascii="メイリオ" w:eastAsia="メイリオ" w:hAnsi="メイリオ" w:cs="メイリオ"/>
          <w:sz w:val="24"/>
          <w:szCs w:val="24"/>
        </w:rPr>
      </w:pPr>
      <w:r w:rsidRPr="00653C65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6B5328" w:rsidRPr="00653C65">
        <w:rPr>
          <w:rFonts w:ascii="メイリオ" w:eastAsia="メイリオ" w:hAnsi="メイリオ" w:cs="メイリオ" w:hint="eastAsia"/>
          <w:sz w:val="24"/>
          <w:szCs w:val="24"/>
        </w:rPr>
        <w:t>医療機関用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Pr="00653C65">
        <w:rPr>
          <w:rFonts w:ascii="メイリオ" w:eastAsia="メイリオ" w:hAnsi="メイリオ" w:cs="メイリオ" w:hint="eastAsia"/>
          <w:sz w:val="24"/>
          <w:szCs w:val="24"/>
        </w:rPr>
        <w:t>入院時にケアマネジャーがいない場合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CB2E5B" w:rsidRPr="00653C65" w:rsidRDefault="00CB2E5B">
      <w:pPr>
        <w:rPr>
          <w:rFonts w:ascii="メイリオ" w:eastAsia="メイリオ" w:hAnsi="メイリオ" w:cs="メイリオ"/>
          <w:sz w:val="24"/>
          <w:szCs w:val="24"/>
        </w:rPr>
      </w:pPr>
      <w:r w:rsidRPr="00653C65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6B5328" w:rsidRPr="00653C65">
        <w:rPr>
          <w:rFonts w:ascii="メイリオ" w:eastAsia="メイリオ" w:hAnsi="メイリオ" w:cs="メイリオ" w:hint="eastAsia"/>
          <w:sz w:val="24"/>
          <w:szCs w:val="24"/>
        </w:rPr>
        <w:t>ケアマネジャー用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Pr="00653C65">
        <w:rPr>
          <w:rFonts w:ascii="メイリオ" w:eastAsia="メイリオ" w:hAnsi="メイリオ" w:cs="メイリオ" w:hint="eastAsia"/>
          <w:sz w:val="24"/>
          <w:szCs w:val="24"/>
        </w:rPr>
        <w:t>入院時にケアマネジャーがいる場合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653C6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CB2E5B" w:rsidRPr="00653C65" w:rsidRDefault="00CB2E5B" w:rsidP="00653C65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653C6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B5328" w:rsidRPr="00653C65">
        <w:rPr>
          <w:rFonts w:ascii="メイリオ" w:eastAsia="メイリオ" w:hAnsi="メイリオ" w:cs="メイリオ" w:hint="eastAsia"/>
          <w:sz w:val="24"/>
          <w:szCs w:val="24"/>
        </w:rPr>
        <w:t>ケアマネジャー用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Pr="00653C65">
        <w:rPr>
          <w:rFonts w:ascii="メイリオ" w:eastAsia="メイリオ" w:hAnsi="メイリオ" w:cs="メイリオ" w:hint="eastAsia"/>
          <w:sz w:val="24"/>
          <w:szCs w:val="24"/>
        </w:rPr>
        <w:t>入院時にケアマネジャーがいない場合</w:t>
      </w:r>
      <w:r w:rsidR="006B5328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653C65" w:rsidRPr="00653C65" w:rsidRDefault="00653C65">
      <w:pPr>
        <w:rPr>
          <w:rFonts w:ascii="メイリオ" w:eastAsia="メイリオ" w:hAnsi="メイリオ" w:cs="メイリオ"/>
          <w:sz w:val="24"/>
          <w:szCs w:val="24"/>
        </w:rPr>
      </w:pPr>
      <w:r w:rsidRPr="00653C65">
        <w:rPr>
          <w:rFonts w:ascii="メイリオ" w:eastAsia="メイリオ" w:hAnsi="メイリオ" w:cs="メイリオ" w:hint="eastAsia"/>
          <w:sz w:val="24"/>
          <w:szCs w:val="24"/>
        </w:rPr>
        <w:t>４　個人情報の取り扱いについて</w:t>
      </w:r>
    </w:p>
    <w:p w:rsidR="00342F7A" w:rsidRDefault="00653C65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５　参考資料</w:t>
      </w:r>
    </w:p>
    <w:p w:rsidR="00356EE6" w:rsidRDefault="00356EE6" w:rsidP="00356EE6">
      <w:pPr>
        <w:rPr>
          <w:rFonts w:hint="eastAsia"/>
        </w:rPr>
      </w:pPr>
    </w:p>
    <w:sectPr w:rsidR="00356EE6" w:rsidSect="00F92CA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F" w:rsidRDefault="008C50DF" w:rsidP="008C50DF">
      <w:r>
        <w:separator/>
      </w:r>
    </w:p>
  </w:endnote>
  <w:endnote w:type="continuationSeparator" w:id="0">
    <w:p w:rsidR="008C50DF" w:rsidRDefault="008C50DF" w:rsidP="008C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F" w:rsidRDefault="008C50DF" w:rsidP="008C50DF">
      <w:r>
        <w:separator/>
      </w:r>
    </w:p>
  </w:footnote>
  <w:footnote w:type="continuationSeparator" w:id="0">
    <w:p w:rsidR="008C50DF" w:rsidRDefault="008C50DF" w:rsidP="008C5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3C"/>
    <w:rsid w:val="000C26BC"/>
    <w:rsid w:val="000C2AD8"/>
    <w:rsid w:val="00132C62"/>
    <w:rsid w:val="0014617A"/>
    <w:rsid w:val="00176B18"/>
    <w:rsid w:val="00323529"/>
    <w:rsid w:val="00342F7A"/>
    <w:rsid w:val="00356EE6"/>
    <w:rsid w:val="00401369"/>
    <w:rsid w:val="004A211C"/>
    <w:rsid w:val="005220F5"/>
    <w:rsid w:val="005F36BB"/>
    <w:rsid w:val="00653C65"/>
    <w:rsid w:val="006B5328"/>
    <w:rsid w:val="006F2103"/>
    <w:rsid w:val="00726D8C"/>
    <w:rsid w:val="007559D3"/>
    <w:rsid w:val="007C74D5"/>
    <w:rsid w:val="00872348"/>
    <w:rsid w:val="0088750C"/>
    <w:rsid w:val="008C4DB7"/>
    <w:rsid w:val="008C50DF"/>
    <w:rsid w:val="00965DC1"/>
    <w:rsid w:val="009A260F"/>
    <w:rsid w:val="00A22463"/>
    <w:rsid w:val="00A70D46"/>
    <w:rsid w:val="00A83A3C"/>
    <w:rsid w:val="00AA3766"/>
    <w:rsid w:val="00AE5CB6"/>
    <w:rsid w:val="00B122CD"/>
    <w:rsid w:val="00B17FFB"/>
    <w:rsid w:val="00B31A38"/>
    <w:rsid w:val="00B47083"/>
    <w:rsid w:val="00C26B17"/>
    <w:rsid w:val="00CB2E5B"/>
    <w:rsid w:val="00D30DEA"/>
    <w:rsid w:val="00D40B52"/>
    <w:rsid w:val="00DA462C"/>
    <w:rsid w:val="00E00936"/>
    <w:rsid w:val="00E51E46"/>
    <w:rsid w:val="00E54B22"/>
    <w:rsid w:val="00E71F07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A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0DF"/>
  </w:style>
  <w:style w:type="paragraph" w:styleId="a7">
    <w:name w:val="footer"/>
    <w:basedOn w:val="a"/>
    <w:link w:val="a8"/>
    <w:uiPriority w:val="99"/>
    <w:unhideWhenUsed/>
    <w:rsid w:val="008C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A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0DF"/>
  </w:style>
  <w:style w:type="paragraph" w:styleId="a7">
    <w:name w:val="footer"/>
    <w:basedOn w:val="a"/>
    <w:link w:val="a8"/>
    <w:uiPriority w:val="99"/>
    <w:unhideWhenUsed/>
    <w:rsid w:val="008C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7C07-5305-4BBB-AD47-1E857BB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nshitsu</dc:creator>
  <cp:lastModifiedBy>橋口　小百合</cp:lastModifiedBy>
  <cp:revision>24</cp:revision>
  <cp:lastPrinted>2021-03-12T02:05:00Z</cp:lastPrinted>
  <dcterms:created xsi:type="dcterms:W3CDTF">2017-08-07T01:30:00Z</dcterms:created>
  <dcterms:modified xsi:type="dcterms:W3CDTF">2021-03-26T09:21:00Z</dcterms:modified>
</cp:coreProperties>
</file>